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DD" w:rsidRPr="001F35A3" w:rsidRDefault="00CC03DD" w:rsidP="000D50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35A3">
        <w:rPr>
          <w:rFonts w:ascii="Times New Roman" w:hAnsi="Times New Roman" w:cs="Times New Roman"/>
          <w:b/>
          <w:sz w:val="20"/>
          <w:szCs w:val="20"/>
        </w:rPr>
        <w:t xml:space="preserve">Nr. </w:t>
      </w:r>
      <w:proofErr w:type="spellStart"/>
      <w:r w:rsidRPr="001F35A3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1F35A3">
        <w:rPr>
          <w:rFonts w:ascii="Times New Roman" w:hAnsi="Times New Roman" w:cs="Times New Roman"/>
          <w:b/>
          <w:sz w:val="20"/>
          <w:szCs w:val="20"/>
        </w:rPr>
        <w:t>/_____________/______________________</w:t>
      </w:r>
    </w:p>
    <w:p w:rsidR="00CC03DD" w:rsidRPr="001F35A3" w:rsidRDefault="00CC03DD" w:rsidP="000D5091">
      <w:pPr>
        <w:pStyle w:val="NoSpacing"/>
        <w:jc w:val="right"/>
        <w:rPr>
          <w:b/>
          <w:sz w:val="36"/>
          <w:szCs w:val="36"/>
          <w:lang w:val="es-ES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1F35A3">
        <w:rPr>
          <w:rFonts w:ascii="Times New Roman" w:hAnsi="Times New Roman" w:cs="Times New Roman"/>
          <w:b/>
          <w:i/>
          <w:sz w:val="48"/>
          <w:szCs w:val="48"/>
          <w:u w:val="single"/>
        </w:rPr>
        <w:t>ANUNŢ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proofErr w:type="spellStart"/>
      <w:proofErr w:type="gramStart"/>
      <w:r w:rsidRPr="001F35A3">
        <w:rPr>
          <w:rFonts w:ascii="Times New Roman" w:hAnsi="Times New Roman" w:cs="Times New Roman"/>
          <w:b/>
          <w:i/>
          <w:sz w:val="36"/>
          <w:szCs w:val="36"/>
        </w:rPr>
        <w:t>privind</w:t>
      </w:r>
      <w:proofErr w:type="spellEnd"/>
      <w:proofErr w:type="gram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ocuparea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prin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concurs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pe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perioadă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nedeterminată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a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un</w:t>
      </w:r>
      <w:r w:rsidR="000D5091" w:rsidRPr="001F35A3">
        <w:rPr>
          <w:rFonts w:ascii="Times New Roman" w:hAnsi="Times New Roman" w:cs="Times New Roman"/>
          <w:b/>
          <w:i/>
          <w:sz w:val="36"/>
          <w:szCs w:val="36"/>
        </w:rPr>
        <w:t>ei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funcţii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contractuale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execuție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vacant</w:t>
      </w:r>
      <w:r w:rsidR="000D5091" w:rsidRPr="001F35A3">
        <w:rPr>
          <w:rFonts w:ascii="Times New Roman" w:hAnsi="Times New Roman" w:cs="Times New Roman"/>
          <w:b/>
          <w:i/>
          <w:sz w:val="36"/>
          <w:szCs w:val="36"/>
          <w:lang w:val="ro-RO"/>
        </w:rPr>
        <w:t>ă</w:t>
      </w:r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din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cadrul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aparatului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specialitate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al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Primarului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36"/>
          <w:szCs w:val="36"/>
        </w:rPr>
        <w:t>Sectorului</w:t>
      </w:r>
      <w:proofErr w:type="spellEnd"/>
      <w:r w:rsidRPr="001F35A3">
        <w:rPr>
          <w:rFonts w:ascii="Times New Roman" w:hAnsi="Times New Roman" w:cs="Times New Roman"/>
          <w:b/>
          <w:i/>
          <w:sz w:val="36"/>
          <w:szCs w:val="36"/>
        </w:rPr>
        <w:t xml:space="preserve"> 1 -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GB"/>
        </w:rPr>
      </w:pP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temeiul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revederil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art. </w:t>
      </w:r>
      <w:proofErr w:type="gramStart"/>
      <w:r w:rsidRPr="001F35A3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alin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. (2) </w:t>
      </w:r>
      <w:proofErr w:type="gramStart"/>
      <w:r w:rsidRPr="001F35A3">
        <w:rPr>
          <w:rFonts w:ascii="Times New Roman" w:hAnsi="Times New Roman" w:cs="Times New Roman"/>
          <w:b/>
          <w:sz w:val="28"/>
          <w:szCs w:val="28"/>
        </w:rPr>
        <w:t>din</w:t>
      </w:r>
      <w:proofErr w:type="gram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Regulamentul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cadru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stabili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rincipiil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general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ocupar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unu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post vacant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tempora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vacant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corespunzăt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funcţiil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contractual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criteriil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romovar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grade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trept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rofesional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imediat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superioar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ersonalulu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contractual din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sectorul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bugeta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lătit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fondur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aprobat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Hotărâ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Guvernulu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1F35A3">
        <w:rPr>
          <w:rFonts w:ascii="Times New Roman" w:hAnsi="Times New Roman" w:cs="Times New Roman"/>
          <w:b/>
          <w:sz w:val="28"/>
          <w:szCs w:val="28"/>
        </w:rPr>
        <w:t>286/2011</w:t>
      </w:r>
      <w:proofErr w:type="gram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, cu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modificăril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completăril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ulterioar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coroborat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revederil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Dispoziție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Primarulu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Sectorulu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1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n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. 2741/18.04.2011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privind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aproba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criteriil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propri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selecți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completa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Regulamentului-Cadru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aprobat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prin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Hotărâ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>Guvernulu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nr. 286/2011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fr-FR"/>
        </w:rPr>
      </w:pPr>
      <w:r w:rsidRPr="001F35A3">
        <w:rPr>
          <w:rFonts w:ascii="Times New Roman" w:hAnsi="Times New Roman" w:cs="Times New Roman"/>
          <w:b/>
          <w:i/>
          <w:sz w:val="36"/>
          <w:szCs w:val="36"/>
          <w:u w:val="single"/>
          <w:lang w:val="fr-FR"/>
        </w:rPr>
        <w:t>SECTORUL 1 AL MUNICIPIULUI BUCUREȘTI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proofErr w:type="gram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sediul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Bulevardul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anu Manta nr. 9,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sect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organizează</w:t>
      </w:r>
      <w:proofErr w:type="spellEnd"/>
      <w:proofErr w:type="gram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concurs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recrutar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ocupa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p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perioadă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nedeterminată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un</w:t>
      </w:r>
      <w:r w:rsidR="000D5091" w:rsidRPr="001F35A3">
        <w:rPr>
          <w:rFonts w:ascii="Times New Roman" w:hAnsi="Times New Roman" w:cs="Times New Roman"/>
          <w:b/>
          <w:sz w:val="28"/>
          <w:szCs w:val="28"/>
          <w:lang w:val="fr-FR"/>
        </w:rPr>
        <w:t>e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funcţi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contractual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execuți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vacant</w:t>
      </w:r>
      <w:r w:rsidR="000D5091" w:rsidRPr="001F35A3">
        <w:rPr>
          <w:rFonts w:ascii="Times New Roman" w:hAnsi="Times New Roman" w:cs="Times New Roman"/>
          <w:b/>
          <w:sz w:val="28"/>
          <w:szCs w:val="28"/>
          <w:lang w:val="fr-FR"/>
        </w:rPr>
        <w:t>ă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cadrul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aparatulu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specialitat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l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Primarulu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Sectorulu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,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astfel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CC03DD" w:rsidRPr="001F35A3" w:rsidRDefault="00CC03DD" w:rsidP="000D5091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:rsidR="00CC03DD" w:rsidRPr="001F35A3" w:rsidRDefault="00CC03DD" w:rsidP="000D509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1F35A3">
        <w:rPr>
          <w:rFonts w:ascii="Times New Roman" w:hAnsi="Times New Roman" w:cs="Times New Roman"/>
          <w:b/>
          <w:lang w:val="fr-FR"/>
        </w:rPr>
        <w:t xml:space="preserve">                 </w:t>
      </w:r>
    </w:p>
    <w:p w:rsidR="00CC03DD" w:rsidRPr="001F35A3" w:rsidRDefault="00CC03DD" w:rsidP="000D509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:rsidR="00CC03DD" w:rsidRPr="001F35A3" w:rsidRDefault="00CC03DD" w:rsidP="000D509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35A3">
        <w:rPr>
          <w:rFonts w:ascii="Times New Roman" w:hAnsi="Times New Roman" w:cs="Times New Roman"/>
          <w:b/>
          <w:i/>
          <w:sz w:val="28"/>
          <w:szCs w:val="28"/>
          <w:lang w:val="fr-FR"/>
        </w:rPr>
        <w:t>CONDIŢII DE PARTICIPARE LA CONCURS</w:t>
      </w:r>
      <w:r w:rsidRPr="001F35A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70C2" w:rsidRPr="001F35A3" w:rsidRDefault="00D070C2" w:rsidP="00D070C2">
      <w:pPr>
        <w:pStyle w:val="NoSpacing"/>
        <w:ind w:firstLine="0"/>
        <w:rPr>
          <w:b/>
          <w:sz w:val="28"/>
          <w:szCs w:val="28"/>
          <w:lang w:val="ro-RO"/>
        </w:rPr>
      </w:pPr>
      <w:r w:rsidRPr="001F35A3">
        <w:rPr>
          <w:b/>
          <w:sz w:val="28"/>
          <w:szCs w:val="28"/>
          <w:lang w:val="ro-RO" w:eastAsia="en-GB"/>
        </w:rPr>
        <w:t>1. inspector de specialitate, grad I</w:t>
      </w:r>
      <w:r w:rsidRPr="001F35A3">
        <w:rPr>
          <w:b/>
          <w:sz w:val="28"/>
          <w:szCs w:val="28"/>
          <w:lang w:val="ro-RO"/>
        </w:rPr>
        <w:t xml:space="preserve"> - </w:t>
      </w:r>
      <w:r w:rsidRPr="001F35A3">
        <w:rPr>
          <w:b/>
          <w:sz w:val="28"/>
          <w:szCs w:val="28"/>
          <w:lang w:val="ro-RO" w:eastAsia="en-GB"/>
        </w:rPr>
        <w:t>Serviciul Management Informatic</w:t>
      </w:r>
      <w:r w:rsidRPr="001F35A3">
        <w:rPr>
          <w:b/>
          <w:sz w:val="28"/>
          <w:szCs w:val="28"/>
          <w:lang w:val="fr-FR"/>
        </w:rPr>
        <w:t xml:space="preserve">: </w:t>
      </w:r>
      <w:r w:rsidRPr="001F35A3">
        <w:rPr>
          <w:b/>
          <w:sz w:val="28"/>
          <w:szCs w:val="28"/>
          <w:lang w:val="ro-RO"/>
        </w:rPr>
        <w:t>2 posturi</w:t>
      </w:r>
    </w:p>
    <w:p w:rsidR="00CC03DD" w:rsidRPr="001F35A3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a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5A3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etăţen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etăţen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stat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emb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at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paţi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Economic European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1F35A3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b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cunoaşte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imb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vorbi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1F35A3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lastRenderedPageBreak/>
        <w:t>c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5A3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inim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glementa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1F35A3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d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5A3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capacitat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lin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erciţi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1F35A3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e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5A3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o stare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testa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deverinţ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libera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ităţ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bilita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1F35A3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f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îndeplineşte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vechim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cos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la concurs;  </w:t>
      </w:r>
    </w:p>
    <w:p w:rsidR="00CC03DD" w:rsidRPr="001F35A3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g)</w:t>
      </w:r>
      <w:r w:rsidRPr="001F35A3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damna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ăvârşi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manităţ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contr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egătur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mpiedic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făptui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justiţi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ap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rupţ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ăvârşi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tenţ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face-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compatibil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ercit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uncţi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cepţ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ituaţi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terveni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;</w:t>
      </w:r>
    </w:p>
    <w:p w:rsidR="00CC03DD" w:rsidRPr="001F35A3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h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5091" w:rsidRPr="001F35A3">
        <w:rPr>
          <w:rFonts w:ascii="Times New Roman" w:hAnsi="Times New Roman" w:cs="Times New Roman"/>
          <w:sz w:val="28"/>
          <w:szCs w:val="28"/>
        </w:rPr>
        <w:t>studii</w:t>
      </w:r>
      <w:proofErr w:type="spellEnd"/>
      <w:proofErr w:type="gram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universitare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absolvite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diplomă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superioare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lungă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absolvite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diplomă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licenţă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D5091"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echivalen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;</w:t>
      </w:r>
    </w:p>
    <w:p w:rsidR="00D070C2" w:rsidRPr="001F35A3" w:rsidRDefault="00CC03DD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j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vechime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pecialitat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ud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ocupă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: minim </w:t>
      </w:r>
      <w:r w:rsidR="00D070C2" w:rsidRPr="001F35A3">
        <w:rPr>
          <w:rFonts w:ascii="Times New Roman" w:hAnsi="Times New Roman" w:cs="Times New Roman"/>
          <w:sz w:val="28"/>
          <w:szCs w:val="28"/>
        </w:rPr>
        <w:t>3</w:t>
      </w:r>
      <w:r w:rsidR="000D5091"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1F35A3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="00D070C2"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0C2" w:rsidRPr="001F35A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070C2" w:rsidRPr="001F35A3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D070C2" w:rsidRPr="001F35A3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.</w:t>
      </w:r>
    </w:p>
    <w:p w:rsidR="00D070C2" w:rsidRPr="001F35A3" w:rsidRDefault="00D070C2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C2" w:rsidRPr="001F35A3" w:rsidRDefault="00D070C2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1F35A3">
        <w:rPr>
          <w:rFonts w:ascii="Times New Roman" w:hAnsi="Times New Roman" w:cs="Times New Roman"/>
          <w:b/>
          <w:sz w:val="28"/>
          <w:szCs w:val="28"/>
          <w:lang w:val="ro-RO" w:eastAsia="en-GB"/>
        </w:rPr>
        <w:t>inspector</w:t>
      </w:r>
      <w:proofErr w:type="gramEnd"/>
      <w:r w:rsidRPr="001F35A3">
        <w:rPr>
          <w:rFonts w:ascii="Times New Roman" w:hAnsi="Times New Roman" w:cs="Times New Roman"/>
          <w:b/>
          <w:sz w:val="28"/>
          <w:szCs w:val="28"/>
          <w:lang w:val="ro-RO" w:eastAsia="en-GB"/>
        </w:rPr>
        <w:t xml:space="preserve"> de specialitate, grad IA</w:t>
      </w:r>
      <w:r w:rsidRPr="001F35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1F35A3">
        <w:rPr>
          <w:rFonts w:ascii="Times New Roman" w:hAnsi="Times New Roman" w:cs="Times New Roman"/>
          <w:b/>
          <w:sz w:val="28"/>
          <w:szCs w:val="28"/>
          <w:lang w:val="ro-RO" w:eastAsia="en-GB"/>
        </w:rPr>
        <w:t>Serviciul Management Informatic</w:t>
      </w:r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: </w:t>
      </w:r>
      <w:r w:rsidRPr="001F35A3">
        <w:rPr>
          <w:rFonts w:ascii="Times New Roman" w:hAnsi="Times New Roman" w:cs="Times New Roman"/>
          <w:b/>
          <w:sz w:val="28"/>
          <w:szCs w:val="28"/>
          <w:lang w:val="ro-RO"/>
        </w:rPr>
        <w:t>3 posturi</w:t>
      </w:r>
    </w:p>
    <w:p w:rsidR="00D070C2" w:rsidRPr="001F35A3" w:rsidRDefault="00D070C2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a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5A3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etăţen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etăţen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stat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emb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at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paţi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Economic European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070C2" w:rsidRPr="001F35A3" w:rsidRDefault="00D070C2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b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cunoaşte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imb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vorbi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070C2" w:rsidRPr="001F35A3" w:rsidRDefault="00D070C2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c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5A3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inim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glementa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  </w:t>
      </w:r>
      <w:bookmarkStart w:id="0" w:name="_GoBack"/>
      <w:bookmarkEnd w:id="0"/>
    </w:p>
    <w:p w:rsidR="00D070C2" w:rsidRPr="001F35A3" w:rsidRDefault="00D070C2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d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5A3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capacitat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lin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erciţi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070C2" w:rsidRPr="001F35A3" w:rsidRDefault="00D070C2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e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5A3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o stare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testa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deverinţ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libera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ităţ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bilita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070C2" w:rsidRPr="001F35A3" w:rsidRDefault="00D070C2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f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îndeplineşte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vechim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cos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la concurs;  </w:t>
      </w:r>
    </w:p>
    <w:p w:rsidR="00D070C2" w:rsidRPr="001F35A3" w:rsidRDefault="00D070C2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g)</w:t>
      </w:r>
      <w:r w:rsidRPr="001F35A3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damna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ăvârşi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manităţ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contr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egătur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mpiedic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făptui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justiţi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ap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rupţ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ăvârşi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tenţ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face-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compatibil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ercit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uncţi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cepţ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ituaţi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terveni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;</w:t>
      </w:r>
    </w:p>
    <w:p w:rsidR="00D070C2" w:rsidRPr="001F35A3" w:rsidRDefault="00D070C2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h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studii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iversit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bsolvi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iplom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uperi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ng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bsolvi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iplom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icenţ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chivalen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;</w:t>
      </w:r>
    </w:p>
    <w:p w:rsidR="00D070C2" w:rsidRPr="001F35A3" w:rsidRDefault="00D070C2" w:rsidP="00D070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j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vechime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pecialitat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ud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ocupă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: minim 6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.</w:t>
      </w:r>
    </w:p>
    <w:p w:rsidR="00B72CBD" w:rsidRPr="001F35A3" w:rsidRDefault="00B72CB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F35A3">
        <w:rPr>
          <w:rFonts w:ascii="Times New Roman" w:hAnsi="Times New Roman" w:cs="Times New Roman"/>
          <w:b/>
          <w:i/>
          <w:sz w:val="28"/>
          <w:szCs w:val="28"/>
          <w:lang w:val="fr-FR"/>
        </w:rPr>
        <w:t>ACTE NECESARE ÎNSCRIERII LA CONCURS:</w:t>
      </w:r>
    </w:p>
    <w:p w:rsidR="00CC03DD" w:rsidRPr="001F35A3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tree#42"/>
      <w:r w:rsidRPr="001F35A3">
        <w:rPr>
          <w:rFonts w:ascii="Times New Roman" w:hAnsi="Times New Roman" w:cs="Times New Roman"/>
          <w:b/>
          <w:sz w:val="28"/>
          <w:szCs w:val="28"/>
        </w:rPr>
        <w:t>a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cerere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la concurs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dresa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ducător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organiza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F35A3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lastRenderedPageBreak/>
        <w:t>b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copia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lt document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dentitat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F35A3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c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copiile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tes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ud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pecializăr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pi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olicita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stituţ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F35A3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d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carnetul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deverinţe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vechim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eser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pecialitat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ud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F35A3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e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cazierul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judicia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claraţ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nteceden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na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-l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ac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compatibi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uncţ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F35A3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f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adeverinţă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edical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tes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nterior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rulă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ndida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unităţ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bilita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1F35A3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g)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5A3">
        <w:rPr>
          <w:rFonts w:ascii="Times New Roman" w:hAnsi="Times New Roman" w:cs="Times New Roman"/>
          <w:sz w:val="28"/>
          <w:szCs w:val="28"/>
        </w:rPr>
        <w:t>curriculum</w:t>
      </w:r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vitae;  </w:t>
      </w:r>
    </w:p>
    <w:p w:rsidR="00CC03DD" w:rsidRPr="001F35A3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Style w:val="alineat1"/>
          <w:rFonts w:ascii="Times New Roman" w:hAnsi="Times New Roman" w:cs="Times New Roman"/>
          <w:color w:val="auto"/>
          <w:sz w:val="28"/>
          <w:szCs w:val="28"/>
        </w:rPr>
        <w:t xml:space="preserve">   -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Adeverinţa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care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atestă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starea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sănătate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conţine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clar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numărul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, data,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numele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emitentului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şi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calitatea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acestuia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formatul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standard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stabilit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Ministerul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Sănătăţii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D" w:rsidRPr="001F35A3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tree#43"/>
      <w:bookmarkEnd w:id="1"/>
      <w:r w:rsidRPr="001F35A3">
        <w:rPr>
          <w:rStyle w:val="alineat1"/>
          <w:rFonts w:ascii="Times New Roman" w:hAnsi="Times New Roman" w:cs="Times New Roman"/>
          <w:color w:val="auto"/>
          <w:sz w:val="28"/>
          <w:szCs w:val="28"/>
        </w:rPr>
        <w:t xml:space="preserve">   -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cazul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cazierului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judiciar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candidatul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declarat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admis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la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selecţia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dosarelor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, care a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depus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la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înscriere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o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declaraţie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pe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propria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răspundere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că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nu are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antecedente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penale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, are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obligaţia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de a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completa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dosarul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de concurs cu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originalul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cazierului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judiciar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cel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mai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târziu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până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la data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desfăşurării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primei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 probe a </w:t>
      </w:r>
      <w:proofErr w:type="spellStart"/>
      <w:r w:rsidRPr="001F35A3">
        <w:rPr>
          <w:rFonts w:ascii="Times New Roman" w:hAnsi="Times New Roman" w:cs="Times New Roman"/>
          <w:sz w:val="28"/>
          <w:szCs w:val="28"/>
          <w:u w:val="single"/>
        </w:rPr>
        <w:t>concursului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D" w:rsidRPr="001F35A3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 w:rsidRPr="001F35A3">
        <w:rPr>
          <w:rStyle w:val="alineat1"/>
          <w:rFonts w:ascii="Times New Roman" w:hAnsi="Times New Roman" w:cs="Times New Roman"/>
          <w:color w:val="auto"/>
          <w:sz w:val="28"/>
          <w:szCs w:val="28"/>
        </w:rPr>
        <w:t>   </w:t>
      </w:r>
      <w:bookmarkStart w:id="3" w:name="ref#"/>
      <w:bookmarkStart w:id="4" w:name="tree#44"/>
      <w:bookmarkEnd w:id="2"/>
      <w:bookmarkEnd w:id="3"/>
      <w:r w:rsidRPr="001F35A3">
        <w:rPr>
          <w:rStyle w:val="alineat1"/>
          <w:rFonts w:ascii="Times New Roman" w:hAnsi="Times New Roman" w:cs="Times New Roman"/>
          <w:color w:val="auto"/>
          <w:sz w:val="28"/>
          <w:szCs w:val="28"/>
        </w:rPr>
        <w:t>   </w:t>
      </w:r>
      <w:bookmarkEnd w:id="4"/>
      <w:r w:rsidRPr="001F35A3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*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  <w:lang w:val="es-ES"/>
        </w:rPr>
        <w:t>Copiile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  <w:lang w:val="es-ES"/>
        </w:rPr>
        <w:t>actelor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</w:rPr>
        <w:t>vor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</w:rPr>
        <w:t xml:space="preserve"> fi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</w:rPr>
        <w:t>prezentate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</w:rPr>
        <w:t xml:space="preserve"> original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</w:rPr>
        <w:t>vederea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</w:rPr>
        <w:t>verificării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</w:rPr>
        <w:t>conformităţii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</w:rPr>
        <w:t>copiilor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</w:rPr>
        <w:t xml:space="preserve"> cu </w:t>
      </w:r>
      <w:proofErr w:type="spellStart"/>
      <w:r w:rsidRPr="001F35A3">
        <w:rPr>
          <w:rFonts w:ascii="Times New Roman" w:hAnsi="Times New Roman" w:cs="Times New Roman"/>
          <w:b/>
          <w:i/>
          <w:sz w:val="28"/>
          <w:szCs w:val="28"/>
        </w:rPr>
        <w:t>acestea</w:t>
      </w:r>
      <w:proofErr w:type="spellEnd"/>
      <w:r w:rsidRPr="001F35A3">
        <w:rPr>
          <w:rFonts w:ascii="Times New Roman" w:hAnsi="Times New Roman" w:cs="Times New Roman"/>
          <w:b/>
          <w:i/>
          <w:sz w:val="28"/>
          <w:szCs w:val="28"/>
          <w:lang w:val="es-ES"/>
        </w:rPr>
        <w:t>.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F35A3">
        <w:rPr>
          <w:rFonts w:ascii="Times New Roman" w:hAnsi="Times New Roman" w:cs="Times New Roman"/>
          <w:b/>
          <w:i/>
          <w:sz w:val="28"/>
          <w:szCs w:val="28"/>
          <w:lang w:val="fr-FR"/>
        </w:rPr>
        <w:t>CALENDARUL DE DESFĂȘURARE A CONCURSULUI:</w:t>
      </w:r>
    </w:p>
    <w:p w:rsidR="00CC03DD" w:rsidRPr="001F35A3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Perioad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de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epuner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a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osarelor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: 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de la data de </w:t>
      </w:r>
      <w:r w:rsidR="008652F5"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15</w:t>
      </w:r>
      <w:r w:rsidR="0093660A"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.0</w:t>
      </w:r>
      <w:r w:rsidR="008652F5"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3</w:t>
      </w:r>
      <w:r w:rsidR="0093660A"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.2021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,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or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08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fr-FR"/>
        </w:rPr>
        <w:t>00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 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>ș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>până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 la data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>d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606" w:rsidRPr="001F35A3">
        <w:rPr>
          <w:rFonts w:ascii="Times New Roman" w:hAnsi="Times New Roman" w:cs="Times New Roman"/>
          <w:b/>
          <w:sz w:val="28"/>
          <w:szCs w:val="28"/>
          <w:u w:val="single"/>
        </w:rPr>
        <w:t>26.03</w:t>
      </w:r>
      <w:r w:rsidR="0093660A" w:rsidRPr="001F35A3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>inclusiv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>or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60A" w:rsidRPr="001F35A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652F5" w:rsidRPr="001F35A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652F5" w:rsidRPr="001F35A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="0093660A" w:rsidRPr="001F35A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.</w:t>
      </w:r>
    </w:p>
    <w:p w:rsidR="00CC03DD" w:rsidRPr="001F35A3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Selecți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dosar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maximum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piră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F35A3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Afișa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rezultatel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selecție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dosar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piră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elecț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F35A3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fiş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obţinu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elecţ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nemulţumiţ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un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fişă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elecţi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căde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formulat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elecţi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ndidat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ta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la concurs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media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oluţion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F35A3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>Prob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3660A" w:rsidRPr="001F35A3">
        <w:rPr>
          <w:rFonts w:ascii="Times New Roman" w:hAnsi="Times New Roman" w:cs="Times New Roman"/>
          <w:b/>
          <w:sz w:val="28"/>
          <w:szCs w:val="28"/>
          <w:u w:val="single"/>
        </w:rPr>
        <w:t>practic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>ă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9E2CFA" w:rsidRPr="001F35A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823EE" w:rsidRPr="001F35A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652F5" w:rsidRPr="001F35A3">
        <w:rPr>
          <w:rFonts w:ascii="Times New Roman" w:hAnsi="Times New Roman" w:cs="Times New Roman"/>
          <w:b/>
          <w:sz w:val="28"/>
          <w:szCs w:val="28"/>
          <w:u w:val="single"/>
        </w:rPr>
        <w:t>.04.</w:t>
      </w:r>
      <w:r w:rsidR="0093660A" w:rsidRPr="001F35A3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>or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9E2CFA" w:rsidRPr="001F35A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CC03DD" w:rsidRPr="001F35A3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Afișa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rezultatel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robe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E8" w:rsidRPr="001F35A3">
        <w:rPr>
          <w:rFonts w:ascii="Times New Roman" w:hAnsi="Times New Roman" w:cs="Times New Roman"/>
          <w:b/>
          <w:sz w:val="28"/>
          <w:szCs w:val="28"/>
        </w:rPr>
        <w:t>practice</w:t>
      </w:r>
      <w:r w:rsidRPr="001F35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inaliză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r w:rsidR="0093660A" w:rsidRPr="001F35A3">
        <w:rPr>
          <w:rFonts w:ascii="Times New Roman" w:hAnsi="Times New Roman" w:cs="Times New Roman"/>
          <w:sz w:val="28"/>
          <w:szCs w:val="28"/>
        </w:rPr>
        <w:t>practic</w:t>
      </w:r>
      <w:r w:rsidRPr="001F35A3">
        <w:rPr>
          <w:rFonts w:ascii="Times New Roman" w:hAnsi="Times New Roman" w:cs="Times New Roman"/>
          <w:sz w:val="28"/>
          <w:szCs w:val="28"/>
        </w:rPr>
        <w:t>e.</w:t>
      </w:r>
    </w:p>
    <w:p w:rsidR="00CC03DD" w:rsidRPr="001F35A3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fiş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obţinu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ob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60A" w:rsidRPr="001F35A3">
        <w:rPr>
          <w:rFonts w:ascii="Times New Roman" w:hAnsi="Times New Roman" w:cs="Times New Roman"/>
          <w:sz w:val="28"/>
          <w:szCs w:val="28"/>
        </w:rPr>
        <w:t>practic</w:t>
      </w:r>
      <w:r w:rsidRPr="001F35A3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nemulţumiţ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un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fişă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r w:rsidR="009E5351" w:rsidRPr="001F35A3">
        <w:rPr>
          <w:rFonts w:ascii="Times New Roman" w:hAnsi="Times New Roman" w:cs="Times New Roman"/>
          <w:sz w:val="28"/>
          <w:szCs w:val="28"/>
        </w:rPr>
        <w:t>practice</w:t>
      </w:r>
      <w:r w:rsidRPr="001F35A3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căde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formulat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r w:rsidR="009E5351" w:rsidRPr="001F35A3">
        <w:rPr>
          <w:rFonts w:ascii="Times New Roman" w:hAnsi="Times New Roman" w:cs="Times New Roman"/>
          <w:sz w:val="28"/>
          <w:szCs w:val="28"/>
        </w:rPr>
        <w:t>practic</w:t>
      </w:r>
      <w:r w:rsidRPr="001F35A3">
        <w:rPr>
          <w:rFonts w:ascii="Times New Roman" w:hAnsi="Times New Roman" w:cs="Times New Roman"/>
          <w:sz w:val="28"/>
          <w:szCs w:val="28"/>
        </w:rPr>
        <w:t xml:space="preserve">e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ndidat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ta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media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oluţion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F35A3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Prob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interviului</w:t>
      </w:r>
      <w:proofErr w:type="spellEnd"/>
      <w:r w:rsidRPr="001F35A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8652F5" w:rsidRPr="001F35A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416BA" w:rsidRPr="001F35A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652F5" w:rsidRPr="001F35A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9E5351" w:rsidRPr="001F35A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>or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9E2CFA" w:rsidRPr="001F35A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1F35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C03DD" w:rsidRPr="001F35A3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Afișa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rezultatel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probe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intervi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inaliză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F35A3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A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fiş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obţinut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ob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nemulţumiţ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un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fişă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căderi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formulat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5A3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semn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ăspunsur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andidatul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ta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une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mediat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oluţion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.</w:t>
      </w:r>
    </w:p>
    <w:p w:rsidR="00CC03DD" w:rsidRPr="001F35A3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Afișa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>rezultatel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finale</w:t>
      </w:r>
      <w:r w:rsidRPr="001F35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finale s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afişează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maximum o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soluționare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contestațiilor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proba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F35A3">
        <w:rPr>
          <w:rFonts w:ascii="Times New Roman" w:hAnsi="Times New Roman" w:cs="Times New Roman"/>
          <w:sz w:val="28"/>
          <w:szCs w:val="28"/>
        </w:rPr>
        <w:t>.</w:t>
      </w:r>
    </w:p>
    <w:p w:rsidR="009E5351" w:rsidRPr="001F35A3" w:rsidRDefault="009E5351" w:rsidP="000D50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</w:p>
    <w:p w:rsidR="00CC03DD" w:rsidRPr="001F35A3" w:rsidRDefault="00CC03DD" w:rsidP="009E5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1F35A3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Bibliografia concursului: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 xml:space="preserve">Constituția României, republicată; 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Ordonanța de Urgență a Guvernului nr. 57/2019 privind Codul administrativ, cu modificările și completările ulterioare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Legea nr. 202/2002 privind egalitatea de șanse între femei și bărbați, republicată, cu modificările și completările ulterioare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Ordonanța Guvernului nr. 137/2000 privind prevenirea și sancționarea tuturor formelor de discriminare, republicată, cu modificările și completările ulterioare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Legea nr. 53/2003– Codul Muncii, republicată, cu modificările și completările ulterioare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Legea nr. 544/2001 privind liberul acces la informațiile de interes public, cu modificările și completările ulterioare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Ordonanța nr. 27/2002 privind reglementarea activității de soluționare a petițiilor, cu modificările și completările ulterioare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 xml:space="preserve">Legea nr. 52/2003 privind transparența decizională în administrația publică, republicată; 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Strategia națională privind agenda digitală pentru România 2020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lastRenderedPageBreak/>
        <w:t>Hotărârea Guvernului României nr. 271/2013 pentru aprobarea Strategiei de securitate cibernetică a României şi a Planului de acţiune la nivel naţional privind implementarea Sistemului naţional de securitate cibernetică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Legea nr. 161/2003 privind unele măsuri pentru asigurarea transparenței în exercitarea deminităților publice, a funcțiilor publice și în mediul de afaceri, prevenirea și sancționarea corupției, cu modificările și completările ulterioare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Legea nr. 455/2001 privind semnătura electronică și normele tehnice și metodologice pentru aplicarea acesteia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Normele tehnice și metodologice pentru aplicarea Legii nr. 455/2001 privind semnătura electronică din 13.12.2001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Legea nr. 8/1996 privind drepturile de autor și drepturile conexe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 xml:space="preserve">Legea nr. 506/2004 privind prelucrarea datelor cu caracter personal și protecția vieții private în cadrul comunicațiilor electronice; 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Hotărârea Guvernului României nr. 1007/2002 privind aprobarea strategiei naționale pentru informatizarea administrației publice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Legea nr. 190/2018 privind măsurile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;</w:t>
      </w:r>
    </w:p>
    <w:p w:rsidR="009E5351" w:rsidRPr="001F35A3" w:rsidRDefault="009E5351" w:rsidP="009E5351">
      <w:pPr>
        <w:pStyle w:val="ListParagraph"/>
        <w:numPr>
          <w:ilvl w:val="0"/>
          <w:numId w:val="7"/>
        </w:numPr>
        <w:tabs>
          <w:tab w:val="left" w:pos="567"/>
        </w:tabs>
        <w:spacing w:before="0" w:after="0"/>
        <w:rPr>
          <w:rFonts w:eastAsia="Times New Roman" w:cs="Times New Roman"/>
          <w:sz w:val="28"/>
          <w:szCs w:val="28"/>
        </w:rPr>
      </w:pPr>
      <w:r w:rsidRPr="001F35A3">
        <w:rPr>
          <w:rFonts w:eastAsia="Times New Roman" w:cs="Times New Roman"/>
          <w:sz w:val="28"/>
          <w:szCs w:val="28"/>
        </w:rPr>
        <w:t>Legea nr. 109/2007 privind reutilizarea informațiilor din instituțiile publice;</w:t>
      </w:r>
    </w:p>
    <w:p w:rsidR="009E5351" w:rsidRPr="001F35A3" w:rsidRDefault="009E5351" w:rsidP="009E5351">
      <w:pPr>
        <w:pStyle w:val="ListParagraph"/>
        <w:numPr>
          <w:ilvl w:val="0"/>
          <w:numId w:val="7"/>
        </w:numPr>
        <w:tabs>
          <w:tab w:val="left" w:pos="567"/>
        </w:tabs>
        <w:spacing w:before="0" w:after="0"/>
        <w:rPr>
          <w:rFonts w:eastAsia="Times New Roman" w:cs="Times New Roman"/>
          <w:sz w:val="28"/>
          <w:szCs w:val="28"/>
        </w:rPr>
      </w:pPr>
      <w:r w:rsidRPr="001F35A3">
        <w:rPr>
          <w:rFonts w:eastAsia="Times New Roman" w:cs="Times New Roman"/>
          <w:sz w:val="28"/>
          <w:szCs w:val="28"/>
        </w:rPr>
        <w:t>Reţele de calculatoare – Andrew Tanenbaum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Understanding data communications (third edition) – Gilbert Held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Reţele locale de calculatoare – proiectare şi administrare – Adrian Munteanu, Valerica Greavu Șerban;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 xml:space="preserve">Proiectarea reţelelor – Răzvan Rughiniş; </w:t>
      </w:r>
    </w:p>
    <w:p w:rsidR="009E5351" w:rsidRPr="001F35A3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1F35A3">
        <w:rPr>
          <w:b w:val="0"/>
          <w:szCs w:val="28"/>
          <w:lang w:val="ro-RO"/>
        </w:rPr>
        <w:t>Introducere în sisteme de operare – Răzvan Rughiniş, Răzvan Deaconescu, George Milescu, Mircea Bardac;</w:t>
      </w:r>
    </w:p>
    <w:p w:rsidR="009E5351" w:rsidRPr="001F35A3" w:rsidRDefault="009E5351" w:rsidP="009E5351">
      <w:pPr>
        <w:pStyle w:val="ListParagraph"/>
        <w:numPr>
          <w:ilvl w:val="0"/>
          <w:numId w:val="7"/>
        </w:numPr>
        <w:tabs>
          <w:tab w:val="left" w:pos="567"/>
        </w:tabs>
        <w:spacing w:before="0" w:after="0"/>
        <w:rPr>
          <w:rFonts w:eastAsia="Times New Roman" w:cs="Times New Roman"/>
          <w:sz w:val="28"/>
          <w:szCs w:val="28"/>
        </w:rPr>
      </w:pPr>
      <w:r w:rsidRPr="001F35A3">
        <w:rPr>
          <w:rFonts w:eastAsia="Times New Roman" w:cs="Times New Roman"/>
          <w:sz w:val="28"/>
          <w:szCs w:val="28"/>
        </w:rPr>
        <w:t>Ordonanța de urgență a Guvernului nr. 112/2018 privind accesibilitatea site-urilor web și a aplicațiilor mobile ale organismelor din sectorul public;</w:t>
      </w:r>
    </w:p>
    <w:p w:rsidR="009E5351" w:rsidRPr="001F35A3" w:rsidRDefault="009E5351" w:rsidP="009E5351">
      <w:pPr>
        <w:pStyle w:val="NormalWeb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jc w:val="both"/>
        <w:textAlignment w:val="top"/>
        <w:rPr>
          <w:rFonts w:eastAsia="Times New Roman"/>
          <w:color w:val="auto"/>
          <w:sz w:val="28"/>
          <w:szCs w:val="28"/>
          <w:lang w:val="ro-RO"/>
        </w:rPr>
      </w:pPr>
      <w:r w:rsidRPr="001F35A3">
        <w:rPr>
          <w:rFonts w:eastAsia="Times New Roman"/>
          <w:color w:val="auto"/>
          <w:sz w:val="28"/>
          <w:szCs w:val="28"/>
          <w:lang w:val="ro-RO"/>
        </w:rPr>
        <w:t>e-Ghid pentru Securitate Cibernetică - Asociația Producătorilor și Distribuitorilor de Echipamente de Tehnologia Informației și Comunicații (APDETIC), disponibil pe site-ul Ministerului Comunicațiilor și Societății Informaționale;</w:t>
      </w:r>
    </w:p>
    <w:p w:rsidR="009E5351" w:rsidRPr="001F35A3" w:rsidRDefault="009E5351" w:rsidP="009E5351">
      <w:pPr>
        <w:pStyle w:val="NormalWeb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jc w:val="both"/>
        <w:textAlignment w:val="top"/>
        <w:rPr>
          <w:rFonts w:eastAsia="Times New Roman"/>
          <w:color w:val="auto"/>
          <w:sz w:val="28"/>
          <w:szCs w:val="28"/>
          <w:lang w:val="ro-RO"/>
        </w:rPr>
      </w:pPr>
      <w:proofErr w:type="spellStart"/>
      <w:r w:rsidRPr="001F35A3">
        <w:rPr>
          <w:rFonts w:eastAsia="Times New Roman"/>
          <w:color w:val="auto"/>
          <w:sz w:val="28"/>
          <w:szCs w:val="28"/>
        </w:rPr>
        <w:t>Studiu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privind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posibile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probleme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în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implementarea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> 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proiectelor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pentru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sectorul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societății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informaționale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> 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pentru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> 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perioada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2014-2020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și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recomandări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de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prevenire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și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> 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soluționare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a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acestora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Ernst &amp; Young,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versiunea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14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Decembrie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2015,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disponibil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pe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> site-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ul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Ministerului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Comunicațiilor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și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Societății</w:t>
      </w:r>
      <w:proofErr w:type="spellEnd"/>
      <w:r w:rsidRPr="001F35A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F35A3">
        <w:rPr>
          <w:rFonts w:eastAsia="Times New Roman"/>
          <w:color w:val="auto"/>
          <w:sz w:val="28"/>
          <w:szCs w:val="28"/>
        </w:rPr>
        <w:t>Informaționale</w:t>
      </w:r>
      <w:proofErr w:type="spellEnd"/>
      <w:r w:rsidR="00D343E8" w:rsidRPr="001F35A3">
        <w:rPr>
          <w:rFonts w:eastAsia="Times New Roman"/>
          <w:color w:val="auto"/>
          <w:sz w:val="28"/>
          <w:szCs w:val="28"/>
        </w:rPr>
        <w:t>.</w:t>
      </w:r>
    </w:p>
    <w:p w:rsidR="00CC03DD" w:rsidRPr="001F35A3" w:rsidRDefault="00CC03DD" w:rsidP="009E53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Candidaţi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v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av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veder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studie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actelor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normative din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bibliografi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stabilită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vedere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susţineri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concursulu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inclusiv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republicăril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modificăril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completăril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acestor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>.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Relaţi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suplimentare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telefon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021.260.25.75.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Persoană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de contact,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doamna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351" w:rsidRPr="001F35A3">
        <w:rPr>
          <w:rFonts w:ascii="Times New Roman" w:hAnsi="Times New Roman" w:cs="Times New Roman"/>
          <w:b/>
          <w:sz w:val="28"/>
          <w:szCs w:val="28"/>
        </w:rPr>
        <w:t>Paraschiv Andreea Luciana</w:t>
      </w:r>
      <w:r w:rsidRPr="001F35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secretarul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35A3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Pr="001F35A3">
        <w:rPr>
          <w:rFonts w:ascii="Times New Roman" w:hAnsi="Times New Roman" w:cs="Times New Roman"/>
          <w:b/>
          <w:sz w:val="28"/>
          <w:szCs w:val="28"/>
        </w:rPr>
        <w:t xml:space="preserve"> de concurs.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2F5" w:rsidRPr="001F35A3" w:rsidRDefault="008652F5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2F5" w:rsidRPr="001F35A3" w:rsidRDefault="008652F5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2F5" w:rsidRPr="001F35A3" w:rsidRDefault="008652F5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3DD" w:rsidRPr="001F35A3" w:rsidRDefault="009E5351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PRIMAR,</w:t>
      </w:r>
    </w:p>
    <w:p w:rsidR="009E5351" w:rsidRPr="001F35A3" w:rsidRDefault="009E5351" w:rsidP="009E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A3">
        <w:rPr>
          <w:rFonts w:ascii="Times New Roman" w:hAnsi="Times New Roman" w:cs="Times New Roman"/>
          <w:b/>
          <w:sz w:val="28"/>
          <w:szCs w:val="28"/>
        </w:rPr>
        <w:t>CLOTILDE MARIE BRIGITTE ARMAND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652F5" w:rsidRPr="001F35A3" w:rsidRDefault="008652F5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652F5" w:rsidRPr="001F35A3" w:rsidRDefault="008652F5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F35A3">
        <w:rPr>
          <w:rFonts w:ascii="Times New Roman" w:hAnsi="Times New Roman" w:cs="Times New Roman"/>
          <w:b/>
          <w:sz w:val="24"/>
          <w:szCs w:val="24"/>
          <w:lang w:val="es-ES"/>
        </w:rPr>
        <w:t>DI</w:t>
      </w:r>
      <w:r w:rsidR="009E2CFA" w:rsidRPr="001F35A3">
        <w:rPr>
          <w:rFonts w:ascii="Times New Roman" w:hAnsi="Times New Roman" w:cs="Times New Roman"/>
          <w:b/>
          <w:sz w:val="24"/>
          <w:szCs w:val="24"/>
          <w:lang w:val="es-ES"/>
        </w:rPr>
        <w:t>RECȚIA MANAGEMENT RESURSE UMANE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F35A3">
        <w:rPr>
          <w:rFonts w:ascii="Times New Roman" w:hAnsi="Times New Roman" w:cs="Times New Roman"/>
          <w:b/>
          <w:sz w:val="24"/>
          <w:szCs w:val="24"/>
          <w:lang w:val="es-ES"/>
        </w:rPr>
        <w:t>DIRECTOR EXECUTIV</w:t>
      </w:r>
      <w:r w:rsidR="009E2CFA" w:rsidRPr="001F35A3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F35A3">
        <w:rPr>
          <w:rFonts w:ascii="Times New Roman" w:hAnsi="Times New Roman" w:cs="Times New Roman"/>
          <w:b/>
          <w:sz w:val="24"/>
          <w:szCs w:val="24"/>
          <w:lang w:val="es-ES"/>
        </w:rPr>
        <w:t>PETRICĂ MARIUS IONESCU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652F5" w:rsidRPr="001F35A3" w:rsidRDefault="008652F5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652F5" w:rsidRPr="001F35A3" w:rsidRDefault="008652F5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5A3">
        <w:rPr>
          <w:rFonts w:ascii="Times New Roman" w:hAnsi="Times New Roman" w:cs="Times New Roman"/>
          <w:b/>
          <w:sz w:val="24"/>
          <w:szCs w:val="24"/>
        </w:rPr>
        <w:t>SERVICIU</w:t>
      </w:r>
      <w:r w:rsidR="009E2CFA" w:rsidRPr="001F35A3">
        <w:rPr>
          <w:rFonts w:ascii="Times New Roman" w:hAnsi="Times New Roman" w:cs="Times New Roman"/>
          <w:b/>
          <w:sz w:val="24"/>
          <w:szCs w:val="24"/>
        </w:rPr>
        <w:t>L RESURSE UMANE ȘI ORGANIZARE</w:t>
      </w:r>
    </w:p>
    <w:p w:rsidR="009E2CFA" w:rsidRPr="001F35A3" w:rsidRDefault="009E2CFA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5A3">
        <w:rPr>
          <w:rFonts w:ascii="Times New Roman" w:hAnsi="Times New Roman" w:cs="Times New Roman"/>
          <w:b/>
          <w:sz w:val="24"/>
          <w:szCs w:val="24"/>
        </w:rPr>
        <w:t>ȘEF SERVICIU,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F35A3">
        <w:rPr>
          <w:rFonts w:ascii="Times New Roman" w:hAnsi="Times New Roman" w:cs="Times New Roman"/>
          <w:b/>
          <w:sz w:val="24"/>
          <w:szCs w:val="24"/>
        </w:rPr>
        <w:t>IULIAN GHINESCU</w:t>
      </w: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652F5" w:rsidRPr="001F35A3" w:rsidRDefault="008652F5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652F5" w:rsidRPr="001F35A3" w:rsidRDefault="008652F5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1F35A3" w:rsidRDefault="00CC03DD" w:rsidP="000D509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F35A3">
        <w:rPr>
          <w:rFonts w:ascii="Times New Roman" w:hAnsi="Times New Roman" w:cs="Times New Roman"/>
        </w:rPr>
        <w:t>Întocmit</w:t>
      </w:r>
      <w:proofErr w:type="spellEnd"/>
      <w:r w:rsidRPr="001F35A3">
        <w:rPr>
          <w:rFonts w:ascii="Times New Roman" w:hAnsi="Times New Roman" w:cs="Times New Roman"/>
        </w:rPr>
        <w:t>,</w:t>
      </w:r>
    </w:p>
    <w:p w:rsidR="00CC03DD" w:rsidRPr="001F35A3" w:rsidRDefault="00F32BD4" w:rsidP="000D509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F35A3">
        <w:rPr>
          <w:rFonts w:ascii="Times New Roman" w:hAnsi="Times New Roman" w:cs="Times New Roman"/>
        </w:rPr>
        <w:t>C</w:t>
      </w:r>
      <w:r w:rsidR="009E5351" w:rsidRPr="001F35A3">
        <w:rPr>
          <w:rFonts w:ascii="Times New Roman" w:hAnsi="Times New Roman" w:cs="Times New Roman"/>
        </w:rPr>
        <w:t>onsilier</w:t>
      </w:r>
      <w:proofErr w:type="spellEnd"/>
      <w:r w:rsidR="009E5351" w:rsidRPr="001F35A3">
        <w:rPr>
          <w:rFonts w:ascii="Times New Roman" w:hAnsi="Times New Roman" w:cs="Times New Roman"/>
        </w:rPr>
        <w:t xml:space="preserve"> superior,</w:t>
      </w:r>
    </w:p>
    <w:p w:rsidR="00244326" w:rsidRPr="001F35A3" w:rsidRDefault="009E5351" w:rsidP="009E53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35A3">
        <w:rPr>
          <w:rFonts w:ascii="Times New Roman" w:hAnsi="Times New Roman" w:cs="Times New Roman"/>
        </w:rPr>
        <w:t>Andreea Luciana Paraschiv</w:t>
      </w:r>
    </w:p>
    <w:sectPr w:rsidR="00244326" w:rsidRPr="001F35A3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BE" w:rsidRDefault="00935CBE" w:rsidP="00B7531C">
      <w:pPr>
        <w:spacing w:after="0" w:line="240" w:lineRule="auto"/>
      </w:pPr>
      <w:r>
        <w:separator/>
      </w:r>
    </w:p>
  </w:endnote>
  <w:endnote w:type="continuationSeparator" w:id="0">
    <w:p w:rsidR="00935CBE" w:rsidRDefault="00935CB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935CB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8AEB34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BED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BE" w:rsidRDefault="00935CBE" w:rsidP="00B7531C">
      <w:pPr>
        <w:spacing w:after="0" w:line="240" w:lineRule="auto"/>
      </w:pPr>
      <w:r>
        <w:separator/>
      </w:r>
    </w:p>
  </w:footnote>
  <w:footnote w:type="continuationSeparator" w:id="0">
    <w:p w:rsidR="00935CBE" w:rsidRDefault="00935CB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5BB"/>
    <w:multiLevelType w:val="hybridMultilevel"/>
    <w:tmpl w:val="AF86189E"/>
    <w:lvl w:ilvl="0" w:tplc="57108A2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040FC"/>
    <w:multiLevelType w:val="hybridMultilevel"/>
    <w:tmpl w:val="E690D464"/>
    <w:lvl w:ilvl="0" w:tplc="0E726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DB9"/>
    <w:multiLevelType w:val="hybridMultilevel"/>
    <w:tmpl w:val="25942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FD3"/>
    <w:multiLevelType w:val="hybridMultilevel"/>
    <w:tmpl w:val="6B541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08FA"/>
    <w:multiLevelType w:val="hybridMultilevel"/>
    <w:tmpl w:val="2764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91466"/>
    <w:rsid w:val="000A503A"/>
    <w:rsid w:val="000D5091"/>
    <w:rsid w:val="000E4270"/>
    <w:rsid w:val="00116023"/>
    <w:rsid w:val="0012111D"/>
    <w:rsid w:val="00124334"/>
    <w:rsid w:val="00135899"/>
    <w:rsid w:val="001663BC"/>
    <w:rsid w:val="001C24DD"/>
    <w:rsid w:val="001C7794"/>
    <w:rsid w:val="001F0624"/>
    <w:rsid w:val="001F35A3"/>
    <w:rsid w:val="001F4B93"/>
    <w:rsid w:val="00207B61"/>
    <w:rsid w:val="00244326"/>
    <w:rsid w:val="002456E4"/>
    <w:rsid w:val="00254683"/>
    <w:rsid w:val="002563BF"/>
    <w:rsid w:val="002823EE"/>
    <w:rsid w:val="00283E1D"/>
    <w:rsid w:val="00291FCF"/>
    <w:rsid w:val="002A1F28"/>
    <w:rsid w:val="002C0ED6"/>
    <w:rsid w:val="002D0482"/>
    <w:rsid w:val="002D37F7"/>
    <w:rsid w:val="002E3006"/>
    <w:rsid w:val="00300304"/>
    <w:rsid w:val="0031466E"/>
    <w:rsid w:val="00314C5A"/>
    <w:rsid w:val="00323DAA"/>
    <w:rsid w:val="00326727"/>
    <w:rsid w:val="00342ECB"/>
    <w:rsid w:val="00382CA7"/>
    <w:rsid w:val="00395D4C"/>
    <w:rsid w:val="003B0440"/>
    <w:rsid w:val="003B180B"/>
    <w:rsid w:val="003C3831"/>
    <w:rsid w:val="003E0991"/>
    <w:rsid w:val="003E2077"/>
    <w:rsid w:val="003E5D6C"/>
    <w:rsid w:val="0040756D"/>
    <w:rsid w:val="004238AA"/>
    <w:rsid w:val="00425A0F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C1453"/>
    <w:rsid w:val="005C5A0F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44CD1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652F5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13825"/>
    <w:rsid w:val="009223C5"/>
    <w:rsid w:val="00924D08"/>
    <w:rsid w:val="00931114"/>
    <w:rsid w:val="00935CBE"/>
    <w:rsid w:val="0093660A"/>
    <w:rsid w:val="00943DA0"/>
    <w:rsid w:val="0094662E"/>
    <w:rsid w:val="009474D9"/>
    <w:rsid w:val="00952323"/>
    <w:rsid w:val="00957620"/>
    <w:rsid w:val="00966CB4"/>
    <w:rsid w:val="0098445E"/>
    <w:rsid w:val="00984C20"/>
    <w:rsid w:val="00984CD0"/>
    <w:rsid w:val="0098634E"/>
    <w:rsid w:val="009A1A0D"/>
    <w:rsid w:val="009A44CA"/>
    <w:rsid w:val="009B613A"/>
    <w:rsid w:val="009C2120"/>
    <w:rsid w:val="009C4090"/>
    <w:rsid w:val="009E27C8"/>
    <w:rsid w:val="009E2CFA"/>
    <w:rsid w:val="009E5351"/>
    <w:rsid w:val="00A0344A"/>
    <w:rsid w:val="00A107F2"/>
    <w:rsid w:val="00A2120B"/>
    <w:rsid w:val="00A41BA7"/>
    <w:rsid w:val="00A43B05"/>
    <w:rsid w:val="00A43C67"/>
    <w:rsid w:val="00A44362"/>
    <w:rsid w:val="00A57272"/>
    <w:rsid w:val="00A66342"/>
    <w:rsid w:val="00AA14EC"/>
    <w:rsid w:val="00AA4F99"/>
    <w:rsid w:val="00AD3F48"/>
    <w:rsid w:val="00AD4606"/>
    <w:rsid w:val="00AE00DE"/>
    <w:rsid w:val="00AE3CB4"/>
    <w:rsid w:val="00B01A11"/>
    <w:rsid w:val="00B0256E"/>
    <w:rsid w:val="00B127F2"/>
    <w:rsid w:val="00B13C04"/>
    <w:rsid w:val="00B22866"/>
    <w:rsid w:val="00B240A4"/>
    <w:rsid w:val="00B416BA"/>
    <w:rsid w:val="00B43C98"/>
    <w:rsid w:val="00B55812"/>
    <w:rsid w:val="00B61397"/>
    <w:rsid w:val="00B72CBD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03DD"/>
    <w:rsid w:val="00CC4512"/>
    <w:rsid w:val="00CC655F"/>
    <w:rsid w:val="00CC7E5B"/>
    <w:rsid w:val="00CD0577"/>
    <w:rsid w:val="00CD5A37"/>
    <w:rsid w:val="00CE7934"/>
    <w:rsid w:val="00D06909"/>
    <w:rsid w:val="00D06F17"/>
    <w:rsid w:val="00D070C2"/>
    <w:rsid w:val="00D343E8"/>
    <w:rsid w:val="00D36BA1"/>
    <w:rsid w:val="00D65DF6"/>
    <w:rsid w:val="00D67504"/>
    <w:rsid w:val="00D85A49"/>
    <w:rsid w:val="00DA0782"/>
    <w:rsid w:val="00DC5478"/>
    <w:rsid w:val="00DC6DA0"/>
    <w:rsid w:val="00DD4A98"/>
    <w:rsid w:val="00DD7A36"/>
    <w:rsid w:val="00DE09FA"/>
    <w:rsid w:val="00DE11CD"/>
    <w:rsid w:val="00DF2699"/>
    <w:rsid w:val="00DF3D87"/>
    <w:rsid w:val="00DF7C1D"/>
    <w:rsid w:val="00E074A9"/>
    <w:rsid w:val="00E2284F"/>
    <w:rsid w:val="00E3007F"/>
    <w:rsid w:val="00E56417"/>
    <w:rsid w:val="00E74C79"/>
    <w:rsid w:val="00E87898"/>
    <w:rsid w:val="00EA727F"/>
    <w:rsid w:val="00EC1428"/>
    <w:rsid w:val="00ED73CB"/>
    <w:rsid w:val="00ED7452"/>
    <w:rsid w:val="00EE7110"/>
    <w:rsid w:val="00F1109A"/>
    <w:rsid w:val="00F17A65"/>
    <w:rsid w:val="00F222CA"/>
    <w:rsid w:val="00F32362"/>
    <w:rsid w:val="00F32BD4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267A8-8B1D-44FD-96D1-7C58251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  <w:style w:type="character" w:customStyle="1" w:styleId="alineat1">
    <w:name w:val="alineat1"/>
    <w:rsid w:val="00CC03DD"/>
    <w:rPr>
      <w:b/>
      <w:bCs/>
      <w:color w:val="000000"/>
    </w:rPr>
  </w:style>
  <w:style w:type="character" w:customStyle="1" w:styleId="NoSpacingChar">
    <w:name w:val="No Spacing Char"/>
    <w:link w:val="NoSpacing"/>
    <w:uiPriority w:val="1"/>
    <w:locked/>
    <w:rsid w:val="00CC03D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535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2073-FBF0-4B3B-BF34-A4AD2855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0</cp:revision>
  <cp:lastPrinted>2019-02-06T12:32:00Z</cp:lastPrinted>
  <dcterms:created xsi:type="dcterms:W3CDTF">2021-01-26T09:07:00Z</dcterms:created>
  <dcterms:modified xsi:type="dcterms:W3CDTF">2021-03-15T06:09:00Z</dcterms:modified>
</cp:coreProperties>
</file>